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1236"/>
        <w:gridCol w:w="3880"/>
        <w:gridCol w:w="1880"/>
        <w:gridCol w:w="1360"/>
        <w:gridCol w:w="1300"/>
      </w:tblGrid>
      <w:tr w:rsidR="00D63697" w:rsidRPr="00EE6F0C" w:rsidTr="001C5246">
        <w:trPr>
          <w:trHeight w:val="22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7" w:rsidRDefault="00D63697" w:rsidP="001C5246">
            <w:pPr>
              <w:jc w:val="center"/>
              <w:rPr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 xml:space="preserve">Форма </w:t>
            </w:r>
            <w:r>
              <w:rPr>
                <w:b/>
                <w:bCs/>
                <w:color w:val="000000"/>
              </w:rPr>
              <w:t>3.</w:t>
            </w:r>
            <w:r w:rsidRPr="00EE6F0C">
              <w:rPr>
                <w:b/>
                <w:bCs/>
                <w:color w:val="000000"/>
              </w:rPr>
              <w:t xml:space="preserve"> </w:t>
            </w:r>
            <w:r w:rsidRPr="00EE6F0C">
              <w:rPr>
                <w:bCs/>
                <w:color w:val="000000"/>
              </w:rPr>
              <w:t>Информация о</w:t>
            </w:r>
            <w:r>
              <w:rPr>
                <w:bCs/>
                <w:color w:val="000000"/>
              </w:rPr>
              <w:t>б</w:t>
            </w:r>
            <w:r w:rsidRPr="00EE6F0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становленных</w:t>
            </w:r>
            <w:r w:rsidRPr="00EE6F0C">
              <w:rPr>
                <w:bCs/>
                <w:color w:val="000000"/>
              </w:rPr>
              <w:t xml:space="preserve"> тариф</w:t>
            </w:r>
            <w:r>
              <w:rPr>
                <w:bCs/>
                <w:color w:val="000000"/>
              </w:rPr>
              <w:t>ах</w:t>
            </w:r>
            <w:r w:rsidRPr="00EE6F0C">
              <w:rPr>
                <w:bCs/>
                <w:color w:val="000000"/>
              </w:rPr>
              <w:t xml:space="preserve"> на тепловую энергию</w:t>
            </w:r>
            <w:r>
              <w:rPr>
                <w:bCs/>
                <w:color w:val="000000"/>
              </w:rPr>
              <w:t xml:space="preserve"> (мощность), поставляемую акционерным обществом «</w:t>
            </w:r>
            <w:r w:rsidR="005F7AE8">
              <w:rPr>
                <w:bCs/>
                <w:color w:val="000000"/>
              </w:rPr>
              <w:t xml:space="preserve">РИР </w:t>
            </w:r>
            <w:proofErr w:type="spellStart"/>
            <w:r w:rsidR="005F7AE8">
              <w:rPr>
                <w:bCs/>
                <w:color w:val="000000"/>
              </w:rPr>
              <w:t>Энерго</w:t>
            </w:r>
            <w:proofErr w:type="spellEnd"/>
            <w:r w:rsidR="005F7AE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(филиал АО «</w:t>
            </w:r>
            <w:r w:rsidR="005F7AE8">
              <w:rPr>
                <w:bCs/>
                <w:color w:val="000000"/>
              </w:rPr>
              <w:t xml:space="preserve">РИР </w:t>
            </w:r>
            <w:proofErr w:type="spellStart"/>
            <w:r w:rsidR="005F7AE8">
              <w:rPr>
                <w:bCs/>
                <w:color w:val="000000"/>
              </w:rPr>
              <w:t>Энерго</w:t>
            </w:r>
            <w:proofErr w:type="spellEnd"/>
            <w:r>
              <w:rPr>
                <w:bCs/>
                <w:color w:val="000000"/>
              </w:rPr>
              <w:t xml:space="preserve">» - «Воронежская генерация») (за исключением систем теплоснабжения, расположенных по адресам: </w:t>
            </w:r>
            <w:proofErr w:type="spellStart"/>
            <w:r>
              <w:rPr>
                <w:bCs/>
                <w:color w:val="000000"/>
              </w:rPr>
              <w:t>ул.Ломоносова</w:t>
            </w:r>
            <w:proofErr w:type="spellEnd"/>
            <w:r>
              <w:rPr>
                <w:bCs/>
                <w:color w:val="000000"/>
              </w:rPr>
              <w:t xml:space="preserve">, 116, </w:t>
            </w:r>
            <w:proofErr w:type="spellStart"/>
            <w:r>
              <w:rPr>
                <w:bCs/>
                <w:color w:val="000000"/>
              </w:rPr>
              <w:t>ул.Волгоградская</w:t>
            </w:r>
            <w:proofErr w:type="spellEnd"/>
            <w:r>
              <w:rPr>
                <w:bCs/>
                <w:color w:val="000000"/>
              </w:rPr>
              <w:t xml:space="preserve">, 39л, </w:t>
            </w:r>
            <w:proofErr w:type="spellStart"/>
            <w:r>
              <w:rPr>
                <w:bCs/>
                <w:color w:val="000000"/>
              </w:rPr>
              <w:t>ул.Курчатова</w:t>
            </w:r>
            <w:proofErr w:type="spellEnd"/>
            <w:r>
              <w:rPr>
                <w:bCs/>
                <w:color w:val="000000"/>
              </w:rPr>
              <w:t>, 24</w:t>
            </w:r>
            <w:proofErr w:type="gramStart"/>
            <w:r>
              <w:rPr>
                <w:bCs/>
                <w:color w:val="000000"/>
              </w:rPr>
              <w:t xml:space="preserve">б,  </w:t>
            </w:r>
            <w:proofErr w:type="spellStart"/>
            <w:r>
              <w:rPr>
                <w:bCs/>
                <w:color w:val="000000"/>
              </w:rPr>
              <w:t>ул.Дач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р., 162, </w:t>
            </w:r>
            <w:proofErr w:type="spellStart"/>
            <w:r>
              <w:rPr>
                <w:bCs/>
                <w:color w:val="000000"/>
              </w:rPr>
              <w:t>ул.Пеше</w:t>
            </w:r>
            <w:proofErr w:type="spellEnd"/>
            <w:r>
              <w:rPr>
                <w:bCs/>
                <w:color w:val="000000"/>
              </w:rPr>
              <w:t xml:space="preserve">-Стрелецкая, 84, </w:t>
            </w:r>
            <w:proofErr w:type="spellStart"/>
            <w:r>
              <w:rPr>
                <w:bCs/>
                <w:color w:val="000000"/>
              </w:rPr>
              <w:t>ул.Софьи</w:t>
            </w:r>
            <w:proofErr w:type="spellEnd"/>
            <w:r>
              <w:rPr>
                <w:bCs/>
                <w:color w:val="000000"/>
              </w:rPr>
              <w:t xml:space="preserve"> Перовской, 7) потребителям, расположенным на территории городского округа город Воронеж, на период 202</w:t>
            </w:r>
            <w:r w:rsidR="005F7AE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– 2028 </w:t>
            </w:r>
            <w:proofErr w:type="spellStart"/>
            <w:r>
              <w:rPr>
                <w:bCs/>
                <w:color w:val="000000"/>
              </w:rPr>
              <w:t>г.г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D63697" w:rsidRPr="00EE6F0C" w:rsidRDefault="00D63697" w:rsidP="001C524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3697" w:rsidRPr="00EE6F0C" w:rsidTr="001C5246">
        <w:trPr>
          <w:trHeight w:val="51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 xml:space="preserve">Наименование органа регулирования, принявшего решение об утверждении </w:t>
            </w:r>
            <w:r w:rsidRPr="00EE6F0C">
              <w:rPr>
                <w:color w:val="000000"/>
              </w:rPr>
              <w:br/>
              <w:t>(изменении) тарифов</w:t>
            </w:r>
          </w:p>
        </w:tc>
      </w:tr>
      <w:tr w:rsidR="00D63697" w:rsidRPr="00EE6F0C" w:rsidTr="001C5246">
        <w:trPr>
          <w:trHeight w:val="30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стерство тарифного</w:t>
            </w:r>
            <w:r w:rsidRPr="00EE6F0C">
              <w:rPr>
                <w:b/>
                <w:bCs/>
                <w:color w:val="000000"/>
              </w:rPr>
              <w:t xml:space="preserve"> регулирования Воронежской области</w:t>
            </w:r>
          </w:p>
        </w:tc>
      </w:tr>
      <w:tr w:rsidR="00D63697" w:rsidRPr="00EE6F0C" w:rsidTr="001C5246">
        <w:trPr>
          <w:trHeight w:val="28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Дата принятия решения об утверждении (изменении) тарифов</w:t>
            </w:r>
          </w:p>
        </w:tc>
      </w:tr>
      <w:tr w:rsidR="00D63697" w:rsidRPr="00EE6F0C" w:rsidTr="001C5246">
        <w:trPr>
          <w:trHeight w:val="31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734963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 xml:space="preserve">Приказ </w:t>
            </w:r>
            <w:r>
              <w:rPr>
                <w:b/>
                <w:bCs/>
                <w:color w:val="000000"/>
              </w:rPr>
              <w:t>МТР</w:t>
            </w:r>
            <w:r w:rsidRPr="00EE6F0C">
              <w:rPr>
                <w:b/>
                <w:bCs/>
                <w:color w:val="000000"/>
              </w:rPr>
              <w:t xml:space="preserve"> ВО от </w:t>
            </w:r>
            <w:r w:rsidR="00734963">
              <w:rPr>
                <w:b/>
                <w:bCs/>
                <w:color w:val="000000"/>
              </w:rPr>
              <w:t>19</w:t>
            </w:r>
            <w:r w:rsidRPr="00734963">
              <w:rPr>
                <w:b/>
                <w:bCs/>
                <w:color w:val="000000"/>
              </w:rPr>
              <w:t>.12.202</w:t>
            </w:r>
            <w:r w:rsidR="00734963">
              <w:rPr>
                <w:b/>
                <w:bCs/>
                <w:color w:val="000000"/>
              </w:rPr>
              <w:t>5</w:t>
            </w:r>
            <w:r w:rsidRPr="00EE6F0C">
              <w:rPr>
                <w:b/>
                <w:bCs/>
                <w:color w:val="000000"/>
              </w:rPr>
              <w:t xml:space="preserve"> </w:t>
            </w:r>
          </w:p>
        </w:tc>
      </w:tr>
      <w:tr w:rsidR="00D63697" w:rsidRPr="00EE6F0C" w:rsidTr="001C5246">
        <w:trPr>
          <w:trHeight w:val="28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Номер принятия решения об утверждении (изменении) тарифов</w:t>
            </w:r>
          </w:p>
        </w:tc>
      </w:tr>
      <w:tr w:rsidR="00D63697" w:rsidRPr="00EE6F0C" w:rsidTr="001C5246">
        <w:trPr>
          <w:trHeight w:val="39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734963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 xml:space="preserve">Приказ </w:t>
            </w:r>
            <w:r>
              <w:rPr>
                <w:b/>
                <w:bCs/>
                <w:color w:val="000000"/>
              </w:rPr>
              <w:t>МТР</w:t>
            </w:r>
            <w:r w:rsidRPr="00EE6F0C">
              <w:rPr>
                <w:b/>
                <w:bCs/>
                <w:color w:val="000000"/>
              </w:rPr>
              <w:t xml:space="preserve"> ВО №</w:t>
            </w:r>
            <w:r>
              <w:rPr>
                <w:b/>
                <w:bCs/>
                <w:color w:val="000000"/>
              </w:rPr>
              <w:t xml:space="preserve"> </w:t>
            </w:r>
            <w:r w:rsidRPr="00734963">
              <w:rPr>
                <w:b/>
                <w:bCs/>
                <w:color w:val="000000"/>
              </w:rPr>
              <w:t>65/</w:t>
            </w:r>
            <w:r w:rsidR="00734963">
              <w:rPr>
                <w:b/>
                <w:bCs/>
                <w:color w:val="000000"/>
              </w:rPr>
              <w:t>214</w:t>
            </w:r>
            <w:r w:rsidRPr="00EE6F0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вносит изменения в приказ ДГРТ ВО от 18.11.2022 №69/225)</w:t>
            </w:r>
          </w:p>
        </w:tc>
      </w:tr>
      <w:tr w:rsidR="00D63697" w:rsidRPr="00EE6F0C" w:rsidTr="001C5246">
        <w:trPr>
          <w:trHeight w:val="39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Источник официального опубликования решения</w:t>
            </w:r>
          </w:p>
        </w:tc>
      </w:tr>
      <w:tr w:rsidR="00D63697" w:rsidRPr="00EE6F0C" w:rsidTr="001C5246">
        <w:trPr>
          <w:trHeight w:val="43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7" w:rsidRPr="00EE6F0C" w:rsidRDefault="00734963" w:rsidP="00020593">
            <w:pPr>
              <w:rPr>
                <w:b/>
                <w:bCs/>
                <w:color w:val="0000FF"/>
                <w:u w:val="single"/>
              </w:rPr>
            </w:pPr>
            <w:hyperlink r:id="rId5" w:history="1">
              <w:r w:rsidR="00D63697" w:rsidRPr="00EE6F0C">
                <w:rPr>
                  <w:b/>
                  <w:bCs/>
                  <w:color w:val="0000FF"/>
                  <w:u w:val="single"/>
                </w:rPr>
                <w:t>http://pravo.govvrn.ru/tariv</w:t>
              </w:r>
            </w:hyperlink>
          </w:p>
        </w:tc>
      </w:tr>
      <w:tr w:rsidR="00D63697" w:rsidRPr="00EE6F0C" w:rsidTr="001C5246">
        <w:trPr>
          <w:trHeight w:val="42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№</w:t>
            </w:r>
            <w:r w:rsidRPr="00EE6F0C">
              <w:rPr>
                <w:color w:val="000000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Параметр</w:t>
            </w:r>
            <w:r w:rsidRPr="00EE6F0C">
              <w:rPr>
                <w:color w:val="000000"/>
              </w:rPr>
              <w:br/>
              <w:t xml:space="preserve">дифференциации </w:t>
            </w:r>
            <w:r w:rsidRPr="00EE6F0C">
              <w:rPr>
                <w:color w:val="000000"/>
              </w:rPr>
              <w:br/>
              <w:t>тарифа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Период действия тарифа</w:t>
            </w:r>
          </w:p>
        </w:tc>
      </w:tr>
      <w:tr w:rsidR="00D63697" w:rsidRPr="00EE6F0C" w:rsidTr="001C5246">
        <w:trPr>
          <w:trHeight w:val="570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proofErr w:type="spellStart"/>
            <w:r w:rsidRPr="00EE6F0C">
              <w:rPr>
                <w:color w:val="000000"/>
              </w:rPr>
              <w:t>Одноставочный</w:t>
            </w:r>
            <w:proofErr w:type="spellEnd"/>
            <w:r w:rsidRPr="00EE6F0C">
              <w:rPr>
                <w:color w:val="000000"/>
              </w:rPr>
              <w:br/>
              <w:t xml:space="preserve"> тари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 xml:space="preserve">Дата </w:t>
            </w:r>
            <w:r w:rsidRPr="00EE6F0C">
              <w:rPr>
                <w:color w:val="000000"/>
              </w:rPr>
              <w:br/>
              <w:t>нача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Дата</w:t>
            </w:r>
            <w:r w:rsidRPr="00EE6F0C">
              <w:rPr>
                <w:color w:val="000000"/>
              </w:rPr>
              <w:br/>
              <w:t xml:space="preserve"> окончания</w:t>
            </w:r>
          </w:p>
        </w:tc>
      </w:tr>
      <w:tr w:rsidR="00D63697" w:rsidRPr="00EE6F0C" w:rsidTr="001C5246">
        <w:trPr>
          <w:trHeight w:val="585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proofErr w:type="spellStart"/>
            <w:r w:rsidRPr="00EE6F0C">
              <w:rPr>
                <w:color w:val="000000"/>
              </w:rPr>
              <w:t>Одноставочный</w:t>
            </w:r>
            <w:proofErr w:type="spellEnd"/>
            <w:r w:rsidRPr="00EE6F0C">
              <w:rPr>
                <w:color w:val="000000"/>
              </w:rPr>
              <w:br/>
              <w:t xml:space="preserve"> тариф, руб./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Наименование тарифа</w:t>
            </w:r>
          </w:p>
        </w:tc>
      </w:tr>
      <w:tr w:rsidR="00D63697" w:rsidRPr="00EE6F0C" w:rsidTr="001C5246">
        <w:trPr>
          <w:trHeight w:val="135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697" w:rsidRPr="0011520E" w:rsidRDefault="00D63697" w:rsidP="00020593">
            <w:pPr>
              <w:jc w:val="both"/>
              <w:rPr>
                <w:bCs/>
                <w:color w:val="000000"/>
              </w:rPr>
            </w:pPr>
            <w:r w:rsidRPr="0011520E">
              <w:rPr>
                <w:bCs/>
                <w:color w:val="000000"/>
              </w:rPr>
              <w:t xml:space="preserve">Тариф на тепловую энергию (мощность), поставляемую </w:t>
            </w:r>
            <w:r>
              <w:rPr>
                <w:bCs/>
                <w:color w:val="000000"/>
              </w:rPr>
              <w:t>акционерным обществом «</w:t>
            </w:r>
            <w:r w:rsidR="005F7AE8">
              <w:rPr>
                <w:bCs/>
                <w:color w:val="000000"/>
              </w:rPr>
              <w:t xml:space="preserve">РИР </w:t>
            </w:r>
            <w:proofErr w:type="spellStart"/>
            <w:r w:rsidR="005F7AE8">
              <w:rPr>
                <w:bCs/>
                <w:color w:val="000000"/>
              </w:rPr>
              <w:t>Энерго</w:t>
            </w:r>
            <w:proofErr w:type="spellEnd"/>
            <w:r w:rsidR="005F7AE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(филиал АО «</w:t>
            </w:r>
            <w:r w:rsidR="005F7AE8">
              <w:rPr>
                <w:bCs/>
                <w:color w:val="000000"/>
              </w:rPr>
              <w:t xml:space="preserve">РИР </w:t>
            </w:r>
            <w:proofErr w:type="spellStart"/>
            <w:r w:rsidR="005F7AE8">
              <w:rPr>
                <w:bCs/>
                <w:color w:val="000000"/>
              </w:rPr>
              <w:t>Энерго</w:t>
            </w:r>
            <w:proofErr w:type="spellEnd"/>
            <w:r>
              <w:rPr>
                <w:bCs/>
                <w:color w:val="000000"/>
              </w:rPr>
              <w:t>» - «Воронежская генерация»)</w:t>
            </w:r>
            <w:r w:rsidRPr="0011520E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(</w:t>
            </w:r>
            <w:r w:rsidRPr="0011520E">
              <w:rPr>
                <w:bCs/>
                <w:color w:val="000000"/>
              </w:rPr>
              <w:t xml:space="preserve">за исключением </w:t>
            </w:r>
            <w:r>
              <w:rPr>
                <w:bCs/>
                <w:color w:val="000000"/>
              </w:rPr>
              <w:t xml:space="preserve">систем теплоснабжения, </w:t>
            </w:r>
            <w:r w:rsidRPr="0011520E">
              <w:rPr>
                <w:bCs/>
                <w:color w:val="000000"/>
              </w:rPr>
              <w:t xml:space="preserve">расположенных по адресам: </w:t>
            </w:r>
            <w:proofErr w:type="spellStart"/>
            <w:r w:rsidRPr="0011520E">
              <w:rPr>
                <w:bCs/>
                <w:color w:val="000000"/>
              </w:rPr>
              <w:t>ул.Ломоносова</w:t>
            </w:r>
            <w:proofErr w:type="spellEnd"/>
            <w:r w:rsidRPr="0011520E">
              <w:rPr>
                <w:bCs/>
                <w:color w:val="000000"/>
              </w:rPr>
              <w:t xml:space="preserve">, 116, </w:t>
            </w:r>
            <w:proofErr w:type="spellStart"/>
            <w:r w:rsidRPr="0011520E">
              <w:rPr>
                <w:bCs/>
                <w:color w:val="000000"/>
              </w:rPr>
              <w:t>ул.Волгоградская</w:t>
            </w:r>
            <w:proofErr w:type="spellEnd"/>
            <w:r w:rsidRPr="0011520E">
              <w:rPr>
                <w:bCs/>
                <w:color w:val="000000"/>
              </w:rPr>
              <w:t xml:space="preserve">, 39л, </w:t>
            </w:r>
            <w:proofErr w:type="spellStart"/>
            <w:r w:rsidRPr="0011520E">
              <w:rPr>
                <w:bCs/>
                <w:color w:val="000000"/>
              </w:rPr>
              <w:t>ул.Курчатова</w:t>
            </w:r>
            <w:proofErr w:type="spellEnd"/>
            <w:r w:rsidRPr="0011520E">
              <w:rPr>
                <w:bCs/>
                <w:color w:val="000000"/>
              </w:rPr>
              <w:t xml:space="preserve">, 24б,  </w:t>
            </w:r>
            <w:proofErr w:type="spellStart"/>
            <w:r w:rsidRPr="0011520E">
              <w:rPr>
                <w:bCs/>
                <w:color w:val="000000"/>
              </w:rPr>
              <w:t>ул.Дачный</w:t>
            </w:r>
            <w:proofErr w:type="spellEnd"/>
            <w:r w:rsidRPr="0011520E">
              <w:rPr>
                <w:bCs/>
                <w:color w:val="000000"/>
              </w:rPr>
              <w:t xml:space="preserve"> пр., 162; </w:t>
            </w:r>
            <w:proofErr w:type="spellStart"/>
            <w:r w:rsidRPr="0011520E">
              <w:rPr>
                <w:bCs/>
                <w:color w:val="000000"/>
              </w:rPr>
              <w:t>ул.Пеше</w:t>
            </w:r>
            <w:proofErr w:type="spellEnd"/>
            <w:r w:rsidRPr="0011520E">
              <w:rPr>
                <w:bCs/>
                <w:color w:val="000000"/>
              </w:rPr>
              <w:t xml:space="preserve">-Стрелецкая, 84; </w:t>
            </w:r>
            <w:proofErr w:type="spellStart"/>
            <w:r w:rsidRPr="0011520E">
              <w:rPr>
                <w:bCs/>
                <w:color w:val="000000"/>
              </w:rPr>
              <w:t>ул.Софьи</w:t>
            </w:r>
            <w:proofErr w:type="spellEnd"/>
            <w:r w:rsidRPr="0011520E">
              <w:rPr>
                <w:bCs/>
                <w:color w:val="000000"/>
              </w:rPr>
              <w:t xml:space="preserve"> Перовской, 7)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Территория действия тарифов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Городской округ город Воронеж</w:t>
            </w:r>
          </w:p>
        </w:tc>
      </w:tr>
      <w:tr w:rsidR="00D63697" w:rsidRPr="00EE6F0C" w:rsidTr="001C5246">
        <w:trPr>
          <w:trHeight w:val="24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Наименование системы теплоснабжения</w:t>
            </w:r>
          </w:p>
        </w:tc>
      </w:tr>
      <w:tr w:rsidR="00D63697" w:rsidRPr="00EE6F0C" w:rsidTr="001C5246">
        <w:trPr>
          <w:trHeight w:val="111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697" w:rsidRPr="0011520E" w:rsidRDefault="00D63697" w:rsidP="005F7AE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лиал</w:t>
            </w:r>
            <w:r w:rsidR="005F7AE8">
              <w:rPr>
                <w:bCs/>
                <w:color w:val="000000"/>
              </w:rPr>
              <w:t xml:space="preserve"> АО «РИР </w:t>
            </w:r>
            <w:proofErr w:type="spellStart"/>
            <w:r w:rsidR="005F7AE8">
              <w:rPr>
                <w:bCs/>
                <w:color w:val="000000"/>
              </w:rPr>
              <w:t>Энерго</w:t>
            </w:r>
            <w:proofErr w:type="spellEnd"/>
            <w:r w:rsidR="005F7AE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- </w:t>
            </w:r>
            <w:r w:rsidR="005F7AE8">
              <w:rPr>
                <w:bCs/>
                <w:color w:val="000000"/>
              </w:rPr>
              <w:t>«Воронежская генерация»</w:t>
            </w:r>
            <w:r w:rsidRPr="0011520E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 xml:space="preserve">система теплоснабжения, </w:t>
            </w:r>
            <w:r w:rsidRPr="0011520E">
              <w:rPr>
                <w:bCs/>
                <w:color w:val="000000"/>
              </w:rPr>
              <w:t xml:space="preserve"> за исключением </w:t>
            </w:r>
            <w:r>
              <w:rPr>
                <w:bCs/>
                <w:color w:val="000000"/>
              </w:rPr>
              <w:t xml:space="preserve">систем теплоснабжения, </w:t>
            </w:r>
            <w:r w:rsidRPr="0011520E">
              <w:rPr>
                <w:bCs/>
                <w:color w:val="000000"/>
              </w:rPr>
              <w:t xml:space="preserve">расположенных по адресам: </w:t>
            </w:r>
            <w:proofErr w:type="spellStart"/>
            <w:r w:rsidRPr="0011520E">
              <w:rPr>
                <w:bCs/>
                <w:color w:val="000000"/>
              </w:rPr>
              <w:t>ул.Ломоносова</w:t>
            </w:r>
            <w:proofErr w:type="spellEnd"/>
            <w:r w:rsidRPr="0011520E">
              <w:rPr>
                <w:bCs/>
                <w:color w:val="000000"/>
              </w:rPr>
              <w:t xml:space="preserve">, 116, </w:t>
            </w:r>
            <w:proofErr w:type="spellStart"/>
            <w:r w:rsidRPr="0011520E">
              <w:rPr>
                <w:bCs/>
                <w:color w:val="000000"/>
              </w:rPr>
              <w:t>ул.Волгоградская</w:t>
            </w:r>
            <w:proofErr w:type="spellEnd"/>
            <w:r w:rsidRPr="0011520E">
              <w:rPr>
                <w:bCs/>
                <w:color w:val="000000"/>
              </w:rPr>
              <w:t xml:space="preserve">, 39л, </w:t>
            </w:r>
            <w:proofErr w:type="spellStart"/>
            <w:r w:rsidRPr="0011520E">
              <w:rPr>
                <w:bCs/>
                <w:color w:val="000000"/>
              </w:rPr>
              <w:t>ул.Курчатова</w:t>
            </w:r>
            <w:proofErr w:type="spellEnd"/>
            <w:r w:rsidRPr="0011520E">
              <w:rPr>
                <w:bCs/>
                <w:color w:val="000000"/>
              </w:rPr>
              <w:t xml:space="preserve">, 24б,  </w:t>
            </w:r>
            <w:proofErr w:type="spellStart"/>
            <w:r w:rsidRPr="0011520E">
              <w:rPr>
                <w:bCs/>
                <w:color w:val="000000"/>
              </w:rPr>
              <w:t>ул.Дачный</w:t>
            </w:r>
            <w:proofErr w:type="spellEnd"/>
            <w:r w:rsidRPr="0011520E">
              <w:rPr>
                <w:bCs/>
                <w:color w:val="000000"/>
              </w:rPr>
              <w:t xml:space="preserve"> пр., 162; </w:t>
            </w:r>
            <w:proofErr w:type="spellStart"/>
            <w:r w:rsidRPr="0011520E">
              <w:rPr>
                <w:bCs/>
                <w:color w:val="000000"/>
              </w:rPr>
              <w:t>ул.Пеше</w:t>
            </w:r>
            <w:proofErr w:type="spellEnd"/>
            <w:r w:rsidRPr="0011520E">
              <w:rPr>
                <w:bCs/>
                <w:color w:val="000000"/>
              </w:rPr>
              <w:t xml:space="preserve">-Стрелецкая, 84; </w:t>
            </w:r>
            <w:proofErr w:type="spellStart"/>
            <w:r w:rsidRPr="0011520E">
              <w:rPr>
                <w:bCs/>
                <w:color w:val="000000"/>
              </w:rPr>
              <w:t>ул.Софьи</w:t>
            </w:r>
            <w:proofErr w:type="spellEnd"/>
            <w:r w:rsidRPr="0011520E">
              <w:rPr>
                <w:bCs/>
                <w:color w:val="000000"/>
              </w:rPr>
              <w:t xml:space="preserve"> Перовской, 7)</w:t>
            </w:r>
          </w:p>
        </w:tc>
      </w:tr>
      <w:tr w:rsidR="00D63697" w:rsidRPr="00EE6F0C" w:rsidTr="001C5246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 xml:space="preserve">Схема подключения </w:t>
            </w:r>
            <w:proofErr w:type="spellStart"/>
            <w:r w:rsidRPr="00EE6F0C">
              <w:rPr>
                <w:color w:val="000000"/>
              </w:rPr>
              <w:t>теплопотребляющей</w:t>
            </w:r>
            <w:proofErr w:type="spellEnd"/>
            <w:r w:rsidRPr="00EE6F0C">
              <w:rPr>
                <w:color w:val="000000"/>
              </w:rPr>
              <w:t xml:space="preserve"> установки 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без дифференциации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Группа потребителей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без дифференциации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.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Теплоноситель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вода</w:t>
            </w:r>
          </w:p>
        </w:tc>
      </w:tr>
      <w:tr w:rsidR="00734963" w:rsidRPr="00EE6F0C" w:rsidTr="001C5246">
        <w:trPr>
          <w:trHeight w:val="300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963" w:rsidRPr="00EE6F0C" w:rsidRDefault="00734963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63" w:rsidRDefault="00734963" w:rsidP="001C5246">
            <w:pPr>
              <w:jc w:val="center"/>
              <w:rPr>
                <w:bCs/>
                <w:color w:val="000000"/>
              </w:rPr>
            </w:pPr>
          </w:p>
          <w:p w:rsidR="00734963" w:rsidRPr="005C72C5" w:rsidRDefault="00734963" w:rsidP="001C5246">
            <w:pPr>
              <w:jc w:val="center"/>
              <w:rPr>
                <w:bCs/>
                <w:color w:val="000000"/>
              </w:rPr>
            </w:pPr>
            <w:r w:rsidRPr="005C72C5">
              <w:rPr>
                <w:bCs/>
                <w:color w:val="000000"/>
              </w:rPr>
              <w:t>тариф на тепловую энергию</w:t>
            </w:r>
          </w:p>
          <w:p w:rsidR="00734963" w:rsidRPr="005C72C5" w:rsidRDefault="00734963" w:rsidP="001C524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63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3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963" w:rsidRPr="00EE6F0C" w:rsidRDefault="00734963" w:rsidP="003E10B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</w:t>
            </w:r>
            <w:r>
              <w:rPr>
                <w:color w:val="000000"/>
              </w:rPr>
              <w:t>01</w:t>
            </w:r>
            <w:r w:rsidRPr="00EE6F0C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963" w:rsidRPr="00EE6F0C" w:rsidRDefault="00734963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3</w:t>
            </w:r>
          </w:p>
        </w:tc>
      </w:tr>
      <w:tr w:rsidR="00734963" w:rsidRPr="00EE6F0C" w:rsidTr="00901E48">
        <w:trPr>
          <w:trHeight w:val="30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63" w:rsidRPr="00EE6F0C" w:rsidRDefault="00734963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63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3" w:rsidRPr="00EE6F0C" w:rsidRDefault="00734963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963" w:rsidRPr="00EE6F0C" w:rsidRDefault="00734963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963" w:rsidRPr="00EE6F0C" w:rsidRDefault="00734963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4</w:t>
            </w:r>
          </w:p>
        </w:tc>
      </w:tr>
      <w:tr w:rsidR="00734963" w:rsidRPr="00EE6F0C" w:rsidTr="00901E48">
        <w:trPr>
          <w:trHeight w:val="5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63" w:rsidRPr="00EE6F0C" w:rsidRDefault="00734963" w:rsidP="001C5246">
            <w:pPr>
              <w:jc w:val="center"/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63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63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9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963" w:rsidRPr="00EE6F0C" w:rsidRDefault="00734963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4</w:t>
            </w:r>
            <w:r w:rsidRPr="00EE6F0C">
              <w:rPr>
                <w:color w:val="000000"/>
              </w:rPr>
              <w:br/>
              <w:t>01.01.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963" w:rsidRPr="00EE6F0C" w:rsidRDefault="00734963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4</w:t>
            </w:r>
            <w:r w:rsidRPr="00EE6F0C">
              <w:rPr>
                <w:color w:val="000000"/>
              </w:rPr>
              <w:br/>
              <w:t>30.06.2025</w:t>
            </w:r>
          </w:p>
        </w:tc>
      </w:tr>
      <w:tr w:rsidR="00734963" w:rsidRPr="00EE6F0C" w:rsidTr="00017507">
        <w:trPr>
          <w:trHeight w:val="585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63" w:rsidRPr="00EE6F0C" w:rsidRDefault="00734963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63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63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963" w:rsidRPr="00EE6F0C" w:rsidRDefault="00734963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5</w:t>
            </w:r>
            <w:r w:rsidRPr="00EE6F0C">
              <w:rPr>
                <w:color w:val="000000"/>
              </w:rPr>
              <w:br/>
              <w:t>01.01.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963" w:rsidRPr="00EE6F0C" w:rsidRDefault="00734963" w:rsidP="00B83EE7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5</w:t>
            </w:r>
            <w:r w:rsidRPr="00EE6F0C">
              <w:rPr>
                <w:color w:val="000000"/>
              </w:rPr>
              <w:br/>
              <w:t>30.0</w:t>
            </w:r>
            <w:r>
              <w:rPr>
                <w:color w:val="000000"/>
              </w:rPr>
              <w:t>9</w:t>
            </w:r>
            <w:r w:rsidRPr="00EE6F0C">
              <w:rPr>
                <w:color w:val="000000"/>
              </w:rPr>
              <w:t>.2026</w:t>
            </w:r>
          </w:p>
        </w:tc>
      </w:tr>
      <w:tr w:rsidR="00D63697" w:rsidRPr="00EE6F0C" w:rsidTr="00017507">
        <w:trPr>
          <w:trHeight w:val="30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7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B83EE7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</w:t>
            </w:r>
            <w:r w:rsidR="00B83EE7">
              <w:rPr>
                <w:color w:val="000000"/>
              </w:rPr>
              <w:t>10</w:t>
            </w:r>
            <w:r w:rsidRPr="00EE6F0C">
              <w:rPr>
                <w:color w:val="000000"/>
              </w:rPr>
              <w:t>.2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6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7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9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7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8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8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Группа потребителей</w:t>
            </w:r>
          </w:p>
        </w:tc>
      </w:tr>
      <w:tr w:rsidR="00D63697" w:rsidRPr="00EE6F0C" w:rsidTr="001C5246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население   (тарифы указываются с учетом НДС)*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1.1.1.1.1.1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  <w:r w:rsidRPr="00EE6F0C">
              <w:rPr>
                <w:color w:val="000000"/>
              </w:rPr>
              <w:t>Теплоноситель</w:t>
            </w:r>
          </w:p>
        </w:tc>
      </w:tr>
      <w:tr w:rsidR="00D63697" w:rsidRPr="00EE6F0C" w:rsidTr="001C5246">
        <w:trPr>
          <w:trHeight w:val="25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вода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 </w:t>
            </w:r>
          </w:p>
          <w:p w:rsidR="00D63697" w:rsidRPr="00AE6191" w:rsidRDefault="00D63697" w:rsidP="001C5246">
            <w:pPr>
              <w:jc w:val="center"/>
              <w:rPr>
                <w:bCs/>
                <w:color w:val="000000"/>
              </w:rPr>
            </w:pPr>
            <w:r w:rsidRPr="00AE6191">
              <w:rPr>
                <w:bCs/>
                <w:color w:val="000000"/>
              </w:rPr>
              <w:t>тариф на тепловую энергию</w:t>
            </w:r>
          </w:p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 </w:t>
            </w:r>
          </w:p>
          <w:p w:rsidR="00D63697" w:rsidRPr="00EE6F0C" w:rsidRDefault="00D63697" w:rsidP="001C5246">
            <w:pPr>
              <w:jc w:val="center"/>
              <w:rPr>
                <w:b/>
                <w:bCs/>
                <w:color w:val="000000"/>
              </w:rPr>
            </w:pPr>
            <w:r w:rsidRPr="00EE6F0C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0,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3E10B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</w:t>
            </w:r>
            <w:r w:rsidR="003E10B6">
              <w:rPr>
                <w:color w:val="000000"/>
              </w:rPr>
              <w:t>01</w:t>
            </w:r>
            <w:r w:rsidRPr="00EE6F0C">
              <w:rPr>
                <w:color w:val="000000"/>
              </w:rPr>
              <w:t>.202</w:t>
            </w:r>
            <w:r w:rsidR="003E10B6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3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4</w:t>
            </w:r>
          </w:p>
        </w:tc>
      </w:tr>
      <w:tr w:rsidR="00D63697" w:rsidRPr="00EE6F0C" w:rsidTr="001C5246">
        <w:trPr>
          <w:trHeight w:val="6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,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4</w:t>
            </w:r>
            <w:r w:rsidRPr="00EE6F0C">
              <w:rPr>
                <w:color w:val="000000"/>
              </w:rPr>
              <w:br/>
              <w:t>01.01.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4</w:t>
            </w:r>
            <w:r w:rsidRPr="00EE6F0C">
              <w:rPr>
                <w:color w:val="000000"/>
              </w:rPr>
              <w:br/>
              <w:t>30.06.2025</w:t>
            </w:r>
          </w:p>
        </w:tc>
      </w:tr>
      <w:tr w:rsidR="00D63697" w:rsidRPr="00EE6F0C" w:rsidTr="001C5246">
        <w:trPr>
          <w:trHeight w:val="3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D63697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,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5</w:t>
            </w:r>
          </w:p>
        </w:tc>
      </w:tr>
      <w:tr w:rsidR="00D63697" w:rsidRPr="00EE6F0C" w:rsidTr="00734963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7" w:rsidRPr="00EE6F0C" w:rsidRDefault="00734963" w:rsidP="007349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3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734963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</w:t>
            </w:r>
            <w:r w:rsidR="00734963">
              <w:rPr>
                <w:color w:val="000000"/>
              </w:rPr>
              <w:t>9</w:t>
            </w:r>
            <w:r w:rsidRPr="00EE6F0C">
              <w:rPr>
                <w:color w:val="000000"/>
              </w:rPr>
              <w:t>.2026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8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734963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</w:t>
            </w:r>
            <w:r w:rsidR="00734963">
              <w:rPr>
                <w:color w:val="000000"/>
              </w:rPr>
              <w:t>10</w:t>
            </w:r>
            <w:r w:rsidRPr="00EE6F0C">
              <w:rPr>
                <w:color w:val="000000"/>
              </w:rPr>
              <w:t>.2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6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7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8,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7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1.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0.06.2028</w:t>
            </w:r>
          </w:p>
        </w:tc>
      </w:tr>
      <w:tr w:rsidR="00D63697" w:rsidRPr="00EE6F0C" w:rsidTr="001C5246">
        <w:trPr>
          <w:trHeight w:val="300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697" w:rsidRPr="00EE6F0C" w:rsidRDefault="00D63697" w:rsidP="001C5246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97" w:rsidRPr="00EE6F0C" w:rsidRDefault="00734963" w:rsidP="001C5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01.07.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7" w:rsidRPr="00EE6F0C" w:rsidRDefault="00D63697" w:rsidP="001C5246">
            <w:pPr>
              <w:jc w:val="center"/>
              <w:rPr>
                <w:color w:val="000000"/>
              </w:rPr>
            </w:pPr>
            <w:r w:rsidRPr="00EE6F0C">
              <w:rPr>
                <w:color w:val="000000"/>
              </w:rPr>
              <w:t>31.12.2028</w:t>
            </w:r>
          </w:p>
        </w:tc>
      </w:tr>
    </w:tbl>
    <w:p w:rsidR="00D63697" w:rsidRPr="00EE6F0C" w:rsidRDefault="00D63697" w:rsidP="00D63697"/>
    <w:p w:rsidR="00D63697" w:rsidRPr="00EE6F0C" w:rsidRDefault="00D63697" w:rsidP="00D63697">
      <w:pPr>
        <w:autoSpaceDE w:val="0"/>
        <w:autoSpaceDN w:val="0"/>
        <w:adjustRightInd w:val="0"/>
        <w:ind w:left="720"/>
        <w:jc w:val="both"/>
      </w:pPr>
      <w:r w:rsidRPr="00EE6F0C">
        <w:t>*Выделяется в целях реализации пункта 6 статьи 168 Налогового кодекса РФ (часть вторая)</w:t>
      </w:r>
    </w:p>
    <w:p w:rsidR="000E497A" w:rsidRDefault="000E497A">
      <w:bookmarkStart w:id="0" w:name="_GoBack"/>
      <w:bookmarkEnd w:id="0"/>
    </w:p>
    <w:sectPr w:rsidR="000E4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B1"/>
    <w:rsid w:val="00017507"/>
    <w:rsid w:val="00020593"/>
    <w:rsid w:val="00050CB1"/>
    <w:rsid w:val="000E497A"/>
    <w:rsid w:val="003E10B6"/>
    <w:rsid w:val="005F7AE8"/>
    <w:rsid w:val="00734963"/>
    <w:rsid w:val="00B83EE7"/>
    <w:rsid w:val="00D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9407"/>
  <w15:chartTrackingRefBased/>
  <w15:docId w15:val="{F16B37BA-0A21-4B48-AA76-7C42C2C9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vrn.ru/tari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01F8-0B25-42E8-ADA3-3BB2F72C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енкова Ирина Анатолиевна</dc:creator>
  <cp:keywords/>
  <dc:description/>
  <cp:lastModifiedBy>Саженкова Ирина Анатолиевна</cp:lastModifiedBy>
  <cp:revision>7</cp:revision>
  <dcterms:created xsi:type="dcterms:W3CDTF">2025-01-10T11:02:00Z</dcterms:created>
  <dcterms:modified xsi:type="dcterms:W3CDTF">2025-12-22T06:16:00Z</dcterms:modified>
</cp:coreProperties>
</file>